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7EF" w:rsidRDefault="001127EF" w:rsidP="00B634BF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  <w:r w:rsidRPr="00D40481">
        <w:rPr>
          <w:rFonts w:ascii="Times New Roman" w:hAnsi="Times New Roman" w:cs="Times New Roman"/>
          <w:noProof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-156845</wp:posOffset>
            </wp:positionV>
            <wp:extent cx="854075" cy="1047750"/>
            <wp:effectExtent l="19050" t="0" r="3175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76A">
        <w:rPr>
          <w:rFonts w:ascii="Times New Roman" w:hAnsi="Times New Roman" w:cs="Times New Roman"/>
          <w:b/>
        </w:rPr>
        <w:t xml:space="preserve"> </w:t>
      </w:r>
      <w:r w:rsidR="00D40481">
        <w:rPr>
          <w:rFonts w:ascii="Times New Roman" w:hAnsi="Times New Roman" w:cs="Times New Roman"/>
          <w:b/>
        </w:rPr>
        <w:t>GALATASARAY ÜNİVERSİTESİ</w:t>
      </w:r>
      <w:r w:rsidR="000975F8">
        <w:rPr>
          <w:rFonts w:ascii="Times New Roman" w:hAnsi="Times New Roman" w:cs="Times New Roman"/>
          <w:b/>
        </w:rPr>
        <w:t xml:space="preserve"> REKTÖRLÜĞÜ</w:t>
      </w:r>
    </w:p>
    <w:p w:rsidR="00D40481" w:rsidRDefault="00D40481" w:rsidP="00B634BF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sonel Daire Başkanlığı</w:t>
      </w:r>
    </w:p>
    <w:p w:rsidR="00D40481" w:rsidRPr="00D40481" w:rsidRDefault="00D40481" w:rsidP="00B634BF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0"/>
      </w:tblGrid>
      <w:tr w:rsidR="007D221B" w:rsidRPr="00D40481" w:rsidTr="00B634BF">
        <w:trPr>
          <w:trHeight w:val="550"/>
        </w:trPr>
        <w:tc>
          <w:tcPr>
            <w:tcW w:w="7080" w:type="dxa"/>
          </w:tcPr>
          <w:p w:rsidR="007D221B" w:rsidRPr="00D40481" w:rsidRDefault="008F7479" w:rsidP="00B24B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AN ÖDEME</w:t>
            </w:r>
            <w:r w:rsidR="00B24BF1">
              <w:rPr>
                <w:rFonts w:ascii="Times New Roman" w:hAnsi="Times New Roman" w:cs="Times New Roman"/>
                <w:b/>
              </w:rPr>
              <w:t xml:space="preserve"> </w:t>
            </w:r>
            <w:r w:rsidR="00B34803">
              <w:rPr>
                <w:rFonts w:ascii="Times New Roman" w:hAnsi="Times New Roman" w:cs="Times New Roman"/>
                <w:b/>
              </w:rPr>
              <w:t>İŞ AKIŞI</w:t>
            </w:r>
          </w:p>
        </w:tc>
      </w:tr>
    </w:tbl>
    <w:p w:rsidR="006D5389" w:rsidRPr="00D40481" w:rsidRDefault="006D5389" w:rsidP="001127EF">
      <w:pPr>
        <w:tabs>
          <w:tab w:val="left" w:pos="2745"/>
        </w:tabs>
        <w:jc w:val="center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tblpX="-87" w:tblpY="1"/>
        <w:tblOverlap w:val="never"/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1363"/>
        <w:gridCol w:w="1843"/>
        <w:gridCol w:w="20"/>
      </w:tblGrid>
      <w:tr w:rsidR="00605C73" w:rsidTr="009D6814">
        <w:trPr>
          <w:gridAfter w:val="1"/>
          <w:wAfter w:w="20" w:type="dxa"/>
          <w:trHeight w:val="450"/>
        </w:trPr>
        <w:tc>
          <w:tcPr>
            <w:tcW w:w="6449" w:type="dxa"/>
          </w:tcPr>
          <w:p w:rsidR="00605C73" w:rsidRDefault="00106D43" w:rsidP="000975F8">
            <w:pPr>
              <w:tabs>
                <w:tab w:val="left" w:pos="27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 Akışı Adımları</w:t>
            </w:r>
          </w:p>
        </w:tc>
        <w:tc>
          <w:tcPr>
            <w:tcW w:w="1363" w:type="dxa"/>
          </w:tcPr>
          <w:p w:rsidR="00605C73" w:rsidRDefault="00605C73" w:rsidP="00A75057">
            <w:pPr>
              <w:tabs>
                <w:tab w:val="left" w:pos="27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umlu</w:t>
            </w:r>
          </w:p>
        </w:tc>
        <w:tc>
          <w:tcPr>
            <w:tcW w:w="1843" w:type="dxa"/>
          </w:tcPr>
          <w:p w:rsidR="00605C73" w:rsidRDefault="00605C73" w:rsidP="000975F8">
            <w:pPr>
              <w:tabs>
                <w:tab w:val="left" w:pos="27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gili D</w:t>
            </w:r>
            <w:r w:rsidR="000975F8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kümanlar</w:t>
            </w:r>
          </w:p>
        </w:tc>
      </w:tr>
      <w:tr w:rsidR="00605C73" w:rsidTr="00E330AD">
        <w:trPr>
          <w:trHeight w:val="10258"/>
        </w:trPr>
        <w:tc>
          <w:tcPr>
            <w:tcW w:w="6449" w:type="dxa"/>
          </w:tcPr>
          <w:p w:rsidR="00605C73" w:rsidRDefault="00BE43A1" w:rsidP="00A75057">
            <w:pPr>
              <w:tabs>
                <w:tab w:val="left" w:pos="2745"/>
              </w:tabs>
              <w:ind w:left="1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102235</wp:posOffset>
                      </wp:positionV>
                      <wp:extent cx="1779270" cy="564515"/>
                      <wp:effectExtent l="10160" t="6985" r="10795" b="9525"/>
                      <wp:wrapNone/>
                      <wp:docPr id="16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9270" cy="56451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55DD" w:rsidRDefault="00435619"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Bütçe kanunun çıkması ve Bakanlar Kurulu Kararının </w:t>
                                  </w:r>
                                  <w:r w:rsidR="008F7479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yayımlanması</w:t>
                                  </w:r>
                                  <w:r w:rsidR="003E55DD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190" o:spid="_x0000_s1026" type="#_x0000_t116" style="position:absolute;left:0;text-align:left;margin-left:61.1pt;margin-top:8.05pt;width:140.1pt;height:44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">
                      <v:textbox>
                        <w:txbxContent>
                          <w:p w:rsidR="003E55DD" w:rsidRDefault="00435619"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Bütçe kanunun çıkması ve Bakanlar Kurulu Kararının </w:t>
                            </w:r>
                            <w:r w:rsidR="008F7479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yayımlanması</w:t>
                            </w:r>
                            <w:r w:rsidR="003E55D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05C73" w:rsidRPr="00D40481" w:rsidRDefault="00605C73" w:rsidP="00A75057">
            <w:pPr>
              <w:tabs>
                <w:tab w:val="left" w:pos="2745"/>
              </w:tabs>
              <w:ind w:left="157"/>
              <w:rPr>
                <w:rFonts w:ascii="Times New Roman" w:hAnsi="Times New Roman" w:cs="Times New Roman"/>
              </w:rPr>
            </w:pPr>
          </w:p>
          <w:p w:rsidR="00605C73" w:rsidRPr="00D40481" w:rsidRDefault="008F7479" w:rsidP="00A75057">
            <w:pPr>
              <w:ind w:left="1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25650E6" wp14:editId="646A5ED8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215265</wp:posOffset>
                      </wp:positionV>
                      <wp:extent cx="1628140" cy="453390"/>
                      <wp:effectExtent l="0" t="0" r="10160" b="22860"/>
                      <wp:wrapNone/>
                      <wp:docPr id="17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140" cy="4533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7479" w:rsidRPr="00C30795" w:rsidRDefault="008F7479" w:rsidP="008F747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I,II,III sayılı </w:t>
                                  </w:r>
                                  <w:r w:rsidR="009F6B2C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Yan ödem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cetveller</w:t>
                                  </w:r>
                                  <w:r w:rsidR="009F6B2C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 hazırlan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5650E6" id="AutoShape 149" o:spid="_x0000_s1027" style="position:absolute;left:0;text-align:left;margin-left:66.55pt;margin-top:16.95pt;width:128.2pt;height:35.7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">
                      <v:textbox>
                        <w:txbxContent>
                          <w:p w:rsidR="008F7479" w:rsidRPr="00C30795" w:rsidRDefault="008F7479" w:rsidP="008F74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I,II,III sayılı </w:t>
                            </w:r>
                            <w:r w:rsidR="009F6B2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Yan ödem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etveller</w:t>
                            </w:r>
                            <w:r w:rsidR="009F6B2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hazırlan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E43A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3B50BB8" wp14:editId="338F7A5F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43180</wp:posOffset>
                      </wp:positionV>
                      <wp:extent cx="0" cy="180975"/>
                      <wp:effectExtent l="6985" t="9525" r="12065" b="9525"/>
                      <wp:wrapNone/>
                      <wp:docPr id="14" name="AutoShap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E94D1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2" o:spid="_x0000_s1026" type="#_x0000_t32" style="position:absolute;margin-left:129.1pt;margin-top:3.4pt;width:0;height:14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+9uHgIAAD0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"/>
                  </w:pict>
                </mc:Fallback>
              </mc:AlternateContent>
            </w:r>
          </w:p>
          <w:p w:rsidR="00605C73" w:rsidRPr="00D40481" w:rsidRDefault="00605C73" w:rsidP="00A75057">
            <w:pPr>
              <w:ind w:left="157"/>
              <w:rPr>
                <w:rFonts w:ascii="Times New Roman" w:hAnsi="Times New Roman" w:cs="Times New Roman"/>
              </w:rPr>
            </w:pPr>
          </w:p>
          <w:p w:rsidR="00605C73" w:rsidRPr="00D40481" w:rsidRDefault="008F7479" w:rsidP="000026D5">
            <w:pPr>
              <w:tabs>
                <w:tab w:val="left" w:pos="2642"/>
                <w:tab w:val="left" w:pos="6390"/>
              </w:tabs>
              <w:ind w:left="1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67076DF7" wp14:editId="23127EE3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47625</wp:posOffset>
                      </wp:positionV>
                      <wp:extent cx="0" cy="180975"/>
                      <wp:effectExtent l="0" t="0" r="19050" b="9525"/>
                      <wp:wrapNone/>
                      <wp:docPr id="18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C8DFC" id="AutoShape 227" o:spid="_x0000_s1026" type="#_x0000_t32" style="position:absolute;margin-left:128.6pt;margin-top:3.75pt;width:0;height:14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A2AA3CA" wp14:editId="50DA6FFF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27965</wp:posOffset>
                      </wp:positionV>
                      <wp:extent cx="1628140" cy="453390"/>
                      <wp:effectExtent l="0" t="0" r="10160" b="22860"/>
                      <wp:wrapNone/>
                      <wp:docPr id="10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140" cy="4533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06E6" w:rsidRPr="00C30795" w:rsidRDefault="008F7479" w:rsidP="00F4062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Kontrol için cetveller Üniversitemiz Strateji Geliştirme Daire Başkanlığına gönderil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2AA3CA" id="_x0000_s1028" style="position:absolute;left:0;text-align:left;margin-left:65.95pt;margin-top:17.95pt;width:128.2pt;height:35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">
                      <v:textbox>
                        <w:txbxContent>
                          <w:p w:rsidR="00A506E6" w:rsidRPr="00C30795" w:rsidRDefault="008F7479" w:rsidP="00F406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Kontrol için cetveller Üniversitemiz Strateji Geliştirme Daire Başkanlığına gönderil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05C73" w:rsidRPr="00D40481">
              <w:rPr>
                <w:rFonts w:ascii="Times New Roman" w:hAnsi="Times New Roman" w:cs="Times New Roman"/>
              </w:rPr>
              <w:tab/>
            </w:r>
          </w:p>
          <w:p w:rsidR="00605C73" w:rsidRPr="00D40481" w:rsidRDefault="00605C73" w:rsidP="00A75057">
            <w:pPr>
              <w:tabs>
                <w:tab w:val="left" w:pos="6390"/>
              </w:tabs>
              <w:ind w:left="157"/>
              <w:rPr>
                <w:rFonts w:ascii="Times New Roman" w:hAnsi="Times New Roman" w:cs="Times New Roman"/>
              </w:rPr>
            </w:pPr>
          </w:p>
          <w:p w:rsidR="00605C73" w:rsidRPr="00D40481" w:rsidRDefault="008F7479" w:rsidP="005A096F">
            <w:pPr>
              <w:tabs>
                <w:tab w:val="left" w:pos="751"/>
              </w:tabs>
              <w:ind w:left="1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AA3CBC8" wp14:editId="58CD9DEF">
                      <wp:simplePos x="0" y="0"/>
                      <wp:positionH relativeFrom="column">
                        <wp:posOffset>1016690</wp:posOffset>
                      </wp:positionH>
                      <wp:positionV relativeFrom="paragraph">
                        <wp:posOffset>233045</wp:posOffset>
                      </wp:positionV>
                      <wp:extent cx="1229719" cy="827405"/>
                      <wp:effectExtent l="19050" t="19050" r="27940" b="29845"/>
                      <wp:wrapNone/>
                      <wp:docPr id="8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9719" cy="82740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4B7A" w:rsidRPr="00C30795" w:rsidRDefault="008F7479" w:rsidP="00CC330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Hata bildirildi</w:t>
                                  </w:r>
                                  <w:r w:rsidR="00074B7A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 m</w:t>
                                  </w:r>
                                  <w:r w:rsidR="000975F8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 w:rsidR="00074B7A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A3CBC8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234" o:spid="_x0000_s1029" type="#_x0000_t4" style="position:absolute;left:0;text-align:left;margin-left:80.05pt;margin-top:18.35pt;width:96.85pt;height:65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">
                      <v:textbox>
                        <w:txbxContent>
                          <w:p w:rsidR="00074B7A" w:rsidRPr="00C30795" w:rsidRDefault="008F7479" w:rsidP="00CC33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Hata bildirildi</w:t>
                            </w:r>
                            <w:r w:rsidR="00074B7A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m</w:t>
                            </w:r>
                            <w:r w:rsidR="000975F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i</w:t>
                            </w:r>
                            <w:r w:rsidR="00074B7A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456FCEA" wp14:editId="3831695C">
                      <wp:simplePos x="0" y="0"/>
                      <wp:positionH relativeFrom="column">
                        <wp:posOffset>1631950</wp:posOffset>
                      </wp:positionH>
                      <wp:positionV relativeFrom="paragraph">
                        <wp:posOffset>59055</wp:posOffset>
                      </wp:positionV>
                      <wp:extent cx="0" cy="180975"/>
                      <wp:effectExtent l="0" t="0" r="19050" b="9525"/>
                      <wp:wrapNone/>
                      <wp:docPr id="9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691AE" id="AutoShape 227" o:spid="_x0000_s1026" type="#_x0000_t32" style="position:absolute;margin-left:128.5pt;margin-top:4.65pt;width:0;height:14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"/>
                  </w:pict>
                </mc:Fallback>
              </mc:AlternateContent>
            </w:r>
            <w:r w:rsidR="005A096F">
              <w:rPr>
                <w:rFonts w:ascii="Times New Roman" w:hAnsi="Times New Roman" w:cs="Times New Roman"/>
              </w:rPr>
              <w:tab/>
            </w:r>
          </w:p>
          <w:p w:rsidR="00605C73" w:rsidRPr="009F6B2C" w:rsidRDefault="008F7479" w:rsidP="00CF6453">
            <w:pPr>
              <w:tabs>
                <w:tab w:val="left" w:pos="3631"/>
                <w:tab w:val="center" w:pos="4536"/>
                <w:tab w:val="left" w:pos="5850"/>
                <w:tab w:val="left" w:pos="6390"/>
              </w:tabs>
              <w:ind w:left="1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2E50BED9" wp14:editId="6AB667D1">
                      <wp:simplePos x="0" y="0"/>
                      <wp:positionH relativeFrom="column">
                        <wp:posOffset>2685415</wp:posOffset>
                      </wp:positionH>
                      <wp:positionV relativeFrom="paragraph">
                        <wp:posOffset>191135</wp:posOffset>
                      </wp:positionV>
                      <wp:extent cx="1058545" cy="327025"/>
                      <wp:effectExtent l="0" t="0" r="27305" b="15875"/>
                      <wp:wrapNone/>
                      <wp:docPr id="6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8545" cy="3270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4B7A" w:rsidRPr="00C30795" w:rsidRDefault="008F7479" w:rsidP="00074B7A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Hatalar düzeltil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50BED9" id="AutoShape 236" o:spid="_x0000_s1030" style="position:absolute;left:0;text-align:left;margin-left:211.45pt;margin-top:15.05pt;width:83.35pt;height:25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">
                      <v:textbox>
                        <w:txbxContent>
                          <w:p w:rsidR="00074B7A" w:rsidRPr="00C30795" w:rsidRDefault="008F7479" w:rsidP="00074B7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Hatalar düzeltil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F6453">
              <w:rPr>
                <w:rFonts w:ascii="Times New Roman" w:hAnsi="Times New Roman" w:cs="Times New Roman"/>
              </w:rPr>
              <w:t xml:space="preserve">               </w:t>
            </w:r>
            <w:r w:rsidR="00DC2886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r w:rsidR="00DC2886">
              <w:rPr>
                <w:rFonts w:ascii="Times New Roman" w:hAnsi="Times New Roman" w:cs="Times New Roman"/>
              </w:rPr>
              <w:t xml:space="preserve">  </w:t>
            </w:r>
            <w:r w:rsidR="000026D5" w:rsidRPr="009F6B2C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9F6B2C" w:rsidRPr="009F6B2C">
              <w:rPr>
                <w:rFonts w:ascii="Times New Roman" w:hAnsi="Times New Roman" w:cs="Times New Roman"/>
                <w:sz w:val="16"/>
                <w:szCs w:val="16"/>
              </w:rPr>
              <w:t>vet</w:t>
            </w:r>
            <w:r w:rsidR="00DC2886" w:rsidRPr="009F6B2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="00CF6453" w:rsidRPr="009F6B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05C73" w:rsidRPr="00C678CF" w:rsidRDefault="008F7479" w:rsidP="00C678CF">
            <w:pPr>
              <w:tabs>
                <w:tab w:val="left" w:pos="4770"/>
                <w:tab w:val="left" w:pos="6390"/>
              </w:tabs>
              <w:ind w:left="1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7AB06AE" wp14:editId="372C01E0">
                      <wp:simplePos x="0" y="0"/>
                      <wp:positionH relativeFrom="column">
                        <wp:posOffset>2244090</wp:posOffset>
                      </wp:positionH>
                      <wp:positionV relativeFrom="paragraph">
                        <wp:posOffset>89535</wp:posOffset>
                      </wp:positionV>
                      <wp:extent cx="414655" cy="0"/>
                      <wp:effectExtent l="0" t="76200" r="23495" b="95250"/>
                      <wp:wrapNone/>
                      <wp:docPr id="7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4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497C8" id="AutoShape 235" o:spid="_x0000_s1026" type="#_x0000_t32" style="position:absolute;margin-left:176.7pt;margin-top:7.05pt;width:32.65pt;height: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G0F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C678CF"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="00AF5E1B">
              <w:rPr>
                <w:rFonts w:ascii="Times New Roman" w:hAnsi="Times New Roman" w:cs="Times New Roman"/>
              </w:rPr>
              <w:t xml:space="preserve">                              </w:t>
            </w:r>
            <w:r w:rsidR="00C678CF">
              <w:rPr>
                <w:rFonts w:ascii="Times New Roman" w:hAnsi="Times New Roman" w:cs="Times New Roman"/>
              </w:rPr>
              <w:t xml:space="preserve">  </w:t>
            </w:r>
          </w:p>
          <w:p w:rsidR="00605C73" w:rsidRPr="0042410E" w:rsidRDefault="00605C73" w:rsidP="0042410E">
            <w:pPr>
              <w:tabs>
                <w:tab w:val="left" w:pos="708"/>
                <w:tab w:val="left" w:pos="4770"/>
              </w:tabs>
              <w:ind w:left="157"/>
              <w:rPr>
                <w:rFonts w:ascii="Times New Roman" w:hAnsi="Times New Roman" w:cs="Times New Roman"/>
                <w:sz w:val="14"/>
                <w:szCs w:val="14"/>
              </w:rPr>
            </w:pPr>
            <w:r w:rsidRPr="00D40481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42410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605C73" w:rsidRPr="00D40481" w:rsidRDefault="008F7479" w:rsidP="00CF6453">
            <w:pPr>
              <w:tabs>
                <w:tab w:val="left" w:pos="2254"/>
                <w:tab w:val="left" w:pos="5235"/>
              </w:tabs>
              <w:ind w:left="1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0024BD90" wp14:editId="1C88FEA7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14605</wp:posOffset>
                      </wp:positionV>
                      <wp:extent cx="0" cy="445135"/>
                      <wp:effectExtent l="76200" t="0" r="57150" b="50165"/>
                      <wp:wrapNone/>
                      <wp:docPr id="5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5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C7847" id="AutoShape 237" o:spid="_x0000_s1026" type="#_x0000_t32" style="position:absolute;margin-left:127.9pt;margin-top:1.15pt;width:0;height:35.0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DC288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  <w:r w:rsidR="00CF645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C678CF" w:rsidRPr="00074B7A" w:rsidRDefault="009F6B2C" w:rsidP="00C678CF">
            <w:pPr>
              <w:tabs>
                <w:tab w:val="left" w:pos="3645"/>
                <w:tab w:val="left" w:pos="3750"/>
                <w:tab w:val="left" w:pos="6120"/>
              </w:tabs>
              <w:ind w:left="1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0C6E6DA3" wp14:editId="0370B0DA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84785</wp:posOffset>
                      </wp:positionV>
                      <wp:extent cx="1619885" cy="482600"/>
                      <wp:effectExtent l="0" t="0" r="18415" b="12700"/>
                      <wp:wrapNone/>
                      <wp:docPr id="24" name="AutoShap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885" cy="482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6B2C" w:rsidRPr="00C30795" w:rsidRDefault="009F6B2C" w:rsidP="009F6B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Strateji Geliştirme Daire Başkanlığınca onaylanan cetveller birimimize iade edil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6E6DA3" id="AutoShape 228" o:spid="_x0000_s1031" style="position:absolute;left:0;text-align:left;margin-left:62.55pt;margin-top:14.55pt;width:127.55pt;height:3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">
                      <v:textbox>
                        <w:txbxContent>
                          <w:p w:rsidR="009F6B2C" w:rsidRPr="00C30795" w:rsidRDefault="009F6B2C" w:rsidP="009F6B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trateji Geliştirme Daire Başkanlığınca onaylanan cetveller birimimize iade edil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C330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Hayır</w:t>
            </w:r>
            <w:r w:rsidR="00605C73" w:rsidRPr="00D40481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DC2886" w:rsidRPr="00074B7A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</w:t>
            </w:r>
          </w:p>
          <w:p w:rsidR="008F7479" w:rsidRDefault="008F7479" w:rsidP="008F747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F7479" w:rsidRDefault="009F6B2C" w:rsidP="008F74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2FF8E3A" wp14:editId="010039F1">
                      <wp:simplePos x="0" y="0"/>
                      <wp:positionH relativeFrom="column">
                        <wp:posOffset>1620989</wp:posOffset>
                      </wp:positionH>
                      <wp:positionV relativeFrom="paragraph">
                        <wp:posOffset>112533</wp:posOffset>
                      </wp:positionV>
                      <wp:extent cx="0" cy="317500"/>
                      <wp:effectExtent l="0" t="0" r="19050" b="25400"/>
                      <wp:wrapNone/>
                      <wp:docPr id="25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7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A7E6F" id="AutoShape 227" o:spid="_x0000_s1026" type="#_x0000_t32" style="position:absolute;margin-left:127.65pt;margin-top:8.85pt;width:0;height: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"/>
                  </w:pict>
                </mc:Fallback>
              </mc:AlternateContent>
            </w:r>
          </w:p>
          <w:p w:rsidR="00C678CF" w:rsidRPr="00C678CF" w:rsidRDefault="009F6B2C" w:rsidP="008F74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672B2F1" wp14:editId="5947B59F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184785</wp:posOffset>
                      </wp:positionV>
                      <wp:extent cx="1619885" cy="453390"/>
                      <wp:effectExtent l="0" t="0" r="18415" b="22860"/>
                      <wp:wrapNone/>
                      <wp:docPr id="20" name="AutoShap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885" cy="4533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7479" w:rsidRPr="00C30795" w:rsidRDefault="00CC330C" w:rsidP="008F747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Rektörlük oluru alın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72B2F1" id="_x0000_s1032" style="position:absolute;margin-left:63.85pt;margin-top:14.55pt;width:127.55pt;height:35.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">
                      <v:textbox>
                        <w:txbxContent>
                          <w:p w:rsidR="008F7479" w:rsidRPr="00C30795" w:rsidRDefault="00CC330C" w:rsidP="008F74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Rektörlük oluru alın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A17B8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:rsidR="00605C73" w:rsidRPr="00D40481" w:rsidRDefault="00605C73" w:rsidP="009F2DAA">
            <w:pPr>
              <w:tabs>
                <w:tab w:val="left" w:pos="3894"/>
                <w:tab w:val="left" w:pos="7395"/>
              </w:tabs>
              <w:ind w:left="157"/>
              <w:rPr>
                <w:rFonts w:ascii="Times New Roman" w:hAnsi="Times New Roman" w:cs="Times New Roman"/>
                <w:sz w:val="18"/>
                <w:szCs w:val="18"/>
              </w:rPr>
            </w:pPr>
            <w:r w:rsidRPr="00D40481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8F7479" w:rsidRDefault="00A609F4" w:rsidP="003F2DD9">
            <w:pPr>
              <w:ind w:left="1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A92194D" wp14:editId="11E1731F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114935</wp:posOffset>
                      </wp:positionV>
                      <wp:extent cx="0" cy="254000"/>
                      <wp:effectExtent l="0" t="0" r="19050" b="12700"/>
                      <wp:wrapNone/>
                      <wp:docPr id="23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4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76312" id="AutoShape 227" o:spid="_x0000_s1026" type="#_x0000_t32" style="position:absolute;margin-left:124.5pt;margin-top:9.05pt;width:0;height:20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qXDIAIAAD0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"/>
                  </w:pict>
                </mc:Fallback>
              </mc:AlternateContent>
            </w:r>
            <w:r w:rsidR="003F2DD9" w:rsidRPr="003F2DD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</w:p>
          <w:p w:rsidR="00CD2C14" w:rsidRDefault="00A609F4" w:rsidP="003F2DD9">
            <w:pPr>
              <w:ind w:left="1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59E83CF" wp14:editId="3D337A3C">
                      <wp:simplePos x="0" y="0"/>
                      <wp:positionH relativeFrom="column">
                        <wp:posOffset>2419985</wp:posOffset>
                      </wp:positionH>
                      <wp:positionV relativeFrom="paragraph">
                        <wp:posOffset>61595</wp:posOffset>
                      </wp:positionV>
                      <wp:extent cx="1319530" cy="453390"/>
                      <wp:effectExtent l="0" t="0" r="13970" b="22860"/>
                      <wp:wrapNone/>
                      <wp:docPr id="21" name="AutoShap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9530" cy="4533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7479" w:rsidRPr="00C30795" w:rsidRDefault="00CC330C" w:rsidP="008F747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Sayıştay</w:t>
                                  </w:r>
                                  <w:r w:rsidR="000975F8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a gönderil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9E83CF" id="_x0000_s1033" style="position:absolute;left:0;text-align:left;margin-left:190.55pt;margin-top:4.85pt;width:103.9pt;height:35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">
                      <v:textbox>
                        <w:txbxContent>
                          <w:p w:rsidR="008F7479" w:rsidRPr="00C30795" w:rsidRDefault="00CC330C" w:rsidP="008F74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ayıştay</w:t>
                            </w:r>
                            <w:r w:rsidR="000975F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’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a gönderil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AE5280F" wp14:editId="443EC69A">
                      <wp:simplePos x="0" y="0"/>
                      <wp:positionH relativeFrom="column">
                        <wp:posOffset>2138680</wp:posOffset>
                      </wp:positionH>
                      <wp:positionV relativeFrom="paragraph">
                        <wp:posOffset>306705</wp:posOffset>
                      </wp:positionV>
                      <wp:extent cx="291465" cy="0"/>
                      <wp:effectExtent l="0" t="0" r="13335" b="19050"/>
                      <wp:wrapNone/>
                      <wp:docPr id="22" name="AutoShap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1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5337C" id="AutoShape 232" o:spid="_x0000_s1026" type="#_x0000_t32" style="position:absolute;margin-left:168.4pt;margin-top:24.15pt;width:22.9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Mp3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755E53A" wp14:editId="7547AF65">
                      <wp:simplePos x="0" y="0"/>
                      <wp:positionH relativeFrom="column">
                        <wp:posOffset>817631</wp:posOffset>
                      </wp:positionH>
                      <wp:positionV relativeFrom="paragraph">
                        <wp:posOffset>92020</wp:posOffset>
                      </wp:positionV>
                      <wp:extent cx="1327785" cy="556591"/>
                      <wp:effectExtent l="0" t="0" r="24765" b="15240"/>
                      <wp:wrapNone/>
                      <wp:docPr id="4" name="AutoShap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785" cy="55659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2DAA" w:rsidRPr="00C30795" w:rsidRDefault="009F6B2C" w:rsidP="009F2DA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Rektörlük Oluru ve onaylı cetveller i</w:t>
                                  </w:r>
                                  <w:r w:rsidR="00CC330C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lgili Birimlere dağıtıl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55E53A" id="_x0000_s1034" style="position:absolute;left:0;text-align:left;margin-left:64.4pt;margin-top:7.25pt;width:104.55pt;height:43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">
                      <v:textbox>
                        <w:txbxContent>
                          <w:p w:rsidR="009F2DAA" w:rsidRPr="00C30795" w:rsidRDefault="009F6B2C" w:rsidP="009F2D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Rektörlük Oluru ve onaylı cetveller i</w:t>
                            </w:r>
                            <w:r w:rsidR="00CC330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lgili Birimlere dağıtıl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F2DD9" w:rsidRPr="003F2DD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</w:t>
            </w:r>
            <w:r w:rsidR="00CD2C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D2C14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605C73" w:rsidRPr="00D40481" w:rsidRDefault="00AC61C7" w:rsidP="00CD2C14">
            <w:pPr>
              <w:ind w:left="1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9095DF8" wp14:editId="4766B04F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250825</wp:posOffset>
                      </wp:positionV>
                      <wp:extent cx="1619885" cy="341630"/>
                      <wp:effectExtent l="0" t="0" r="18415" b="20320"/>
                      <wp:wrapNone/>
                      <wp:docPr id="11" name="AutoShap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885" cy="3416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09F4" w:rsidRPr="00C30795" w:rsidRDefault="00A609F4" w:rsidP="00A609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Onaylı yan ödeme cetvellerinin </w:t>
                                  </w:r>
                                  <w:r w:rsidR="00AC61C7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dosya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095DF8" id="_x0000_s1035" style="position:absolute;left:0;text-align:left;margin-left:56.25pt;margin-top:19.75pt;width:127.55pt;height:26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">
                      <v:textbox>
                        <w:txbxContent>
                          <w:p w:rsidR="00A609F4" w:rsidRPr="00C30795" w:rsidRDefault="00A609F4" w:rsidP="00A609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Onaylı yan ödeme cetvellerinin </w:t>
                            </w:r>
                            <w:r w:rsidR="00AC61C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dosyala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609F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986AFE6" wp14:editId="4F16E54B">
                      <wp:simplePos x="0" y="0"/>
                      <wp:positionH relativeFrom="column">
                        <wp:posOffset>1572646</wp:posOffset>
                      </wp:positionH>
                      <wp:positionV relativeFrom="paragraph">
                        <wp:posOffset>66620</wp:posOffset>
                      </wp:positionV>
                      <wp:extent cx="0" cy="180975"/>
                      <wp:effectExtent l="0" t="0" r="19050" b="9525"/>
                      <wp:wrapNone/>
                      <wp:docPr id="3" name="AutoShap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FC884" id="AutoShape 232" o:spid="_x0000_s1026" type="#_x0000_t32" style="position:absolute;margin-left:123.85pt;margin-top:5.25pt;width:0;height:1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"/>
                  </w:pict>
                </mc:Fallback>
              </mc:AlternateContent>
            </w:r>
            <w:r w:rsidR="00605C73" w:rsidRPr="00D40481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605C73" w:rsidRPr="00D40481" w:rsidRDefault="00605C73" w:rsidP="00A75057">
            <w:pPr>
              <w:ind w:left="1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C73" w:rsidRPr="00D40481" w:rsidRDefault="000975F8" w:rsidP="00A750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8F8656E" wp14:editId="1C58121E">
                      <wp:simplePos x="0" y="0"/>
                      <wp:positionH relativeFrom="column">
                        <wp:posOffset>1603375</wp:posOffset>
                      </wp:positionH>
                      <wp:positionV relativeFrom="paragraph">
                        <wp:posOffset>46355</wp:posOffset>
                      </wp:positionV>
                      <wp:extent cx="0" cy="180975"/>
                      <wp:effectExtent l="0" t="0" r="19050" b="9525"/>
                      <wp:wrapNone/>
                      <wp:docPr id="12" name="AutoShap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0642B" id="AutoShape 232" o:spid="_x0000_s1026" type="#_x0000_t32" style="position:absolute;margin-left:126.25pt;margin-top:3.65pt;width:0;height:1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"/>
                  </w:pict>
                </mc:Fallback>
              </mc:AlternateContent>
            </w:r>
            <w:bookmarkEnd w:id="0"/>
            <w:r w:rsidR="00A609F4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4082667" wp14:editId="07B62173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234315</wp:posOffset>
                      </wp:positionV>
                      <wp:extent cx="1257300" cy="304800"/>
                      <wp:effectExtent l="0" t="0" r="19050" b="19050"/>
                      <wp:wrapNone/>
                      <wp:docPr id="1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3F58" w:rsidRPr="00D53F58" w:rsidRDefault="00DD583C" w:rsidP="00D53F5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82667" id="AutoShape 213" o:spid="_x0000_s1036" type="#_x0000_t116" style="position:absolute;left:0;text-align:left;margin-left:76.6pt;margin-top:18.45pt;width:99pt;height:2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">
                      <v:textbox>
                        <w:txbxContent>
                          <w:p w:rsidR="00D53F58" w:rsidRPr="00D53F58" w:rsidRDefault="00DD583C" w:rsidP="00D53F5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05C73" w:rsidRPr="00D40481" w:rsidRDefault="00605C73" w:rsidP="00A75057">
            <w:pPr>
              <w:ind w:left="1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0621" w:rsidRDefault="00F40621" w:rsidP="00A75057">
            <w:pPr>
              <w:ind w:left="157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7632E0" w:rsidRPr="00074B7A" w:rsidRDefault="007632E0" w:rsidP="008844A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632E0" w:rsidRDefault="007632E0" w:rsidP="00884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479" w:rsidRDefault="008F7479" w:rsidP="008F747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F6B2C" w:rsidRDefault="009F6B2C" w:rsidP="008F747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F7479" w:rsidRPr="001E38AE" w:rsidRDefault="000975F8" w:rsidP="008F74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ersonel Daire Başkanlığı (PDB)</w:t>
            </w:r>
          </w:p>
          <w:p w:rsidR="00CD2C14" w:rsidRDefault="00CD2C14" w:rsidP="00884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8CF" w:rsidRDefault="000975F8" w:rsidP="00884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D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F6B2C" w:rsidRDefault="009F6B2C" w:rsidP="00884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75F8" w:rsidRPr="001E38AE" w:rsidRDefault="000975F8" w:rsidP="00884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B7A" w:rsidRDefault="000975F8" w:rsidP="001E3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D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2C14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074B7A" w:rsidRDefault="00074B7A" w:rsidP="001E38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75F8" w:rsidRDefault="000975F8" w:rsidP="001E38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8AE" w:rsidRPr="001E38AE" w:rsidRDefault="009D6814" w:rsidP="001E38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E38AE" w:rsidRPr="001E38A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9F6B2C">
              <w:rPr>
                <w:rFonts w:ascii="Times New Roman" w:hAnsi="Times New Roman" w:cs="Times New Roman"/>
                <w:sz w:val="14"/>
                <w:szCs w:val="14"/>
              </w:rPr>
              <w:t>Strateji Gel.D.Bşk.</w:t>
            </w:r>
          </w:p>
          <w:p w:rsidR="00310BD4" w:rsidRDefault="00310BD4" w:rsidP="00884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75F8" w:rsidRDefault="000975F8" w:rsidP="00884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B2C" w:rsidRDefault="000975F8" w:rsidP="008844A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DB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9F6B2C" w:rsidRDefault="009F6B2C" w:rsidP="008844A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F6B2C" w:rsidRDefault="000975F8" w:rsidP="00884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D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C61C7" w:rsidRDefault="00AC61C7" w:rsidP="00884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75F8" w:rsidRDefault="000975F8" w:rsidP="00884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1C7" w:rsidRPr="00AC61C7" w:rsidRDefault="000975F8" w:rsidP="008844A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DB</w:t>
            </w:r>
          </w:p>
        </w:tc>
        <w:tc>
          <w:tcPr>
            <w:tcW w:w="1863" w:type="dxa"/>
            <w:gridSpan w:val="2"/>
          </w:tcPr>
          <w:p w:rsidR="007632E0" w:rsidRPr="008F7479" w:rsidRDefault="007632E0" w:rsidP="00A03A5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33E7F" w:rsidRDefault="00A33E7F" w:rsidP="00A03A5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F6B2C" w:rsidRPr="007632E0" w:rsidRDefault="009F6B2C" w:rsidP="00A03A5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F7479" w:rsidRPr="008F7479" w:rsidRDefault="008F7479" w:rsidP="003F2D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F2DD9" w:rsidRPr="009F6B2C" w:rsidRDefault="008F7479" w:rsidP="003F2D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F7479">
              <w:rPr>
                <w:rFonts w:ascii="Times New Roman" w:hAnsi="Times New Roman" w:cs="Times New Roman"/>
                <w:sz w:val="14"/>
                <w:szCs w:val="14"/>
              </w:rPr>
              <w:t>Cetveller</w:t>
            </w:r>
            <w:r w:rsidR="009D6814" w:rsidRPr="008F7479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9D6814" w:rsidRPr="009F6B2C" w:rsidRDefault="009D6814" w:rsidP="00A03A5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F6B2C" w:rsidRPr="009F6B2C" w:rsidRDefault="009F6B2C" w:rsidP="009F6B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F7479">
              <w:rPr>
                <w:rFonts w:ascii="Times New Roman" w:hAnsi="Times New Roman" w:cs="Times New Roman"/>
                <w:sz w:val="14"/>
                <w:szCs w:val="14"/>
              </w:rPr>
              <w:t>Cetveller</w:t>
            </w:r>
          </w:p>
          <w:p w:rsidR="00CD2C14" w:rsidRPr="009F6B2C" w:rsidRDefault="00CD2C14" w:rsidP="00A03A5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D6814" w:rsidRDefault="009D6814" w:rsidP="00CD2C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32D3D" w:rsidRPr="00DD583C" w:rsidRDefault="009F6B2C" w:rsidP="009F6B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B2C">
              <w:rPr>
                <w:rFonts w:ascii="Times New Roman" w:hAnsi="Times New Roman" w:cs="Times New Roman"/>
                <w:sz w:val="14"/>
                <w:szCs w:val="14"/>
              </w:rPr>
              <w:t>Cetveller</w:t>
            </w:r>
          </w:p>
          <w:p w:rsidR="00832D3D" w:rsidRPr="00DD583C" w:rsidRDefault="00832D3D" w:rsidP="00A03A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2D3D" w:rsidRDefault="00832D3D" w:rsidP="00A03A5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975F8" w:rsidRPr="009F6B2C" w:rsidRDefault="000975F8" w:rsidP="00A03A5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F6B2C" w:rsidRPr="009F6B2C" w:rsidRDefault="009F6B2C" w:rsidP="009F6B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F6B2C">
              <w:rPr>
                <w:rFonts w:ascii="Times New Roman" w:hAnsi="Times New Roman" w:cs="Times New Roman"/>
                <w:sz w:val="14"/>
                <w:szCs w:val="14"/>
              </w:rPr>
              <w:t>Cetveller</w:t>
            </w:r>
          </w:p>
          <w:p w:rsidR="009F6B2C" w:rsidRDefault="009F6B2C" w:rsidP="009F6B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F6B2C" w:rsidRDefault="009F6B2C" w:rsidP="009F6B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975F8" w:rsidRDefault="000975F8" w:rsidP="009F6B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F6B2C" w:rsidRPr="009F6B2C" w:rsidRDefault="009F6B2C" w:rsidP="009F6B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F6B2C">
              <w:rPr>
                <w:rFonts w:ascii="Times New Roman" w:hAnsi="Times New Roman" w:cs="Times New Roman"/>
                <w:sz w:val="14"/>
                <w:szCs w:val="14"/>
              </w:rPr>
              <w:t>Cetveller</w:t>
            </w:r>
          </w:p>
          <w:p w:rsidR="009F6B2C" w:rsidRDefault="009F6B2C" w:rsidP="009F6B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F6B2C" w:rsidRPr="009F6B2C" w:rsidRDefault="009F6B2C" w:rsidP="009F6B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Rektörlük Oluru, </w:t>
            </w:r>
            <w:r w:rsidRPr="009F6B2C">
              <w:rPr>
                <w:rFonts w:ascii="Times New Roman" w:hAnsi="Times New Roman" w:cs="Times New Roman"/>
                <w:sz w:val="14"/>
                <w:szCs w:val="14"/>
              </w:rPr>
              <w:t>Cetveller</w:t>
            </w:r>
          </w:p>
          <w:p w:rsidR="009F6B2C" w:rsidRPr="009F6B2C" w:rsidRDefault="009F6B2C" w:rsidP="009F6B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D583C" w:rsidRDefault="00DD583C" w:rsidP="00A03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B2C" w:rsidRPr="00DD583C" w:rsidRDefault="00DD583C" w:rsidP="00DD583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D583C">
              <w:rPr>
                <w:rFonts w:ascii="Times New Roman" w:hAnsi="Times New Roman" w:cs="Times New Roman"/>
                <w:sz w:val="14"/>
                <w:szCs w:val="14"/>
              </w:rPr>
              <w:t>Rektörlük oluru, cetveller</w:t>
            </w:r>
          </w:p>
        </w:tc>
      </w:tr>
    </w:tbl>
    <w:p w:rsidR="00EF67E0" w:rsidRDefault="00EF67E0" w:rsidP="00FF3BC2">
      <w:pPr>
        <w:tabs>
          <w:tab w:val="left" w:pos="1650"/>
        </w:tabs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C635A" w:rsidRPr="00D40481" w:rsidRDefault="00EC635A" w:rsidP="00EC635A">
      <w:pPr>
        <w:rPr>
          <w:rFonts w:ascii="Times New Roman" w:hAnsi="Times New Roman" w:cs="Times New Roman"/>
          <w:sz w:val="18"/>
          <w:szCs w:val="18"/>
        </w:rPr>
      </w:pPr>
    </w:p>
    <w:p w:rsidR="00B634BF" w:rsidRDefault="00EC635A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  <w:r w:rsidRPr="00D40481">
        <w:rPr>
          <w:rFonts w:ascii="Times New Roman" w:hAnsi="Times New Roman" w:cs="Times New Roman"/>
          <w:sz w:val="18"/>
          <w:szCs w:val="18"/>
        </w:rPr>
        <w:tab/>
      </w: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Pr="00D40481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sectPr w:rsidR="00F462B6" w:rsidRPr="00D40481" w:rsidSect="006D53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FED" w:rsidRDefault="002F0FED" w:rsidP="00D40481">
      <w:pPr>
        <w:spacing w:after="0" w:line="240" w:lineRule="auto"/>
      </w:pPr>
      <w:r>
        <w:separator/>
      </w:r>
    </w:p>
  </w:endnote>
  <w:endnote w:type="continuationSeparator" w:id="0">
    <w:p w:rsidR="002F0FED" w:rsidRDefault="002F0FED" w:rsidP="00D40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FED" w:rsidRDefault="002F0FED" w:rsidP="00D40481">
      <w:pPr>
        <w:spacing w:after="0" w:line="240" w:lineRule="auto"/>
      </w:pPr>
      <w:r>
        <w:separator/>
      </w:r>
    </w:p>
  </w:footnote>
  <w:footnote w:type="continuationSeparator" w:id="0">
    <w:p w:rsidR="002F0FED" w:rsidRDefault="002F0FED" w:rsidP="00D404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7EF"/>
    <w:rsid w:val="000026D5"/>
    <w:rsid w:val="000167A0"/>
    <w:rsid w:val="00023D00"/>
    <w:rsid w:val="00074B7A"/>
    <w:rsid w:val="00095866"/>
    <w:rsid w:val="000975F8"/>
    <w:rsid w:val="00106D43"/>
    <w:rsid w:val="00107F38"/>
    <w:rsid w:val="001127EF"/>
    <w:rsid w:val="00134E55"/>
    <w:rsid w:val="001A2A70"/>
    <w:rsid w:val="001E38AE"/>
    <w:rsid w:val="001E6930"/>
    <w:rsid w:val="00202AA5"/>
    <w:rsid w:val="002406AC"/>
    <w:rsid w:val="002821FB"/>
    <w:rsid w:val="002B0DD3"/>
    <w:rsid w:val="002F0FED"/>
    <w:rsid w:val="00300515"/>
    <w:rsid w:val="00310BD4"/>
    <w:rsid w:val="003733CB"/>
    <w:rsid w:val="00374BCB"/>
    <w:rsid w:val="00380830"/>
    <w:rsid w:val="003E55DD"/>
    <w:rsid w:val="003F2DD9"/>
    <w:rsid w:val="0042410E"/>
    <w:rsid w:val="004304EE"/>
    <w:rsid w:val="00435619"/>
    <w:rsid w:val="004928AF"/>
    <w:rsid w:val="0049723E"/>
    <w:rsid w:val="004A17B8"/>
    <w:rsid w:val="004F6F0D"/>
    <w:rsid w:val="005131AB"/>
    <w:rsid w:val="005239F4"/>
    <w:rsid w:val="0052414C"/>
    <w:rsid w:val="00540765"/>
    <w:rsid w:val="00577CA1"/>
    <w:rsid w:val="00593586"/>
    <w:rsid w:val="00594B69"/>
    <w:rsid w:val="005A096F"/>
    <w:rsid w:val="005E0FBC"/>
    <w:rsid w:val="005E2C02"/>
    <w:rsid w:val="00605C73"/>
    <w:rsid w:val="00620F74"/>
    <w:rsid w:val="00621890"/>
    <w:rsid w:val="00697E56"/>
    <w:rsid w:val="006A0ECD"/>
    <w:rsid w:val="006D41C7"/>
    <w:rsid w:val="006D5389"/>
    <w:rsid w:val="006E14E9"/>
    <w:rsid w:val="00702417"/>
    <w:rsid w:val="007443D0"/>
    <w:rsid w:val="007632E0"/>
    <w:rsid w:val="0078605A"/>
    <w:rsid w:val="007C673A"/>
    <w:rsid w:val="007D221B"/>
    <w:rsid w:val="0082160D"/>
    <w:rsid w:val="00822D07"/>
    <w:rsid w:val="00832D3D"/>
    <w:rsid w:val="008844A1"/>
    <w:rsid w:val="008B5D17"/>
    <w:rsid w:val="008F7479"/>
    <w:rsid w:val="009055AF"/>
    <w:rsid w:val="00935B12"/>
    <w:rsid w:val="00942BCA"/>
    <w:rsid w:val="0095288D"/>
    <w:rsid w:val="00953EE6"/>
    <w:rsid w:val="00954436"/>
    <w:rsid w:val="00965D3D"/>
    <w:rsid w:val="00976D59"/>
    <w:rsid w:val="00996EDE"/>
    <w:rsid w:val="009A6080"/>
    <w:rsid w:val="009B39CD"/>
    <w:rsid w:val="009B579B"/>
    <w:rsid w:val="009D6814"/>
    <w:rsid w:val="009E43D3"/>
    <w:rsid w:val="009E6303"/>
    <w:rsid w:val="009E7472"/>
    <w:rsid w:val="009F2DAA"/>
    <w:rsid w:val="009F6B2C"/>
    <w:rsid w:val="009F7C4A"/>
    <w:rsid w:val="00A03A56"/>
    <w:rsid w:val="00A050EF"/>
    <w:rsid w:val="00A33E7F"/>
    <w:rsid w:val="00A44635"/>
    <w:rsid w:val="00A506E6"/>
    <w:rsid w:val="00A52222"/>
    <w:rsid w:val="00A609F4"/>
    <w:rsid w:val="00A6278E"/>
    <w:rsid w:val="00A75057"/>
    <w:rsid w:val="00A803C8"/>
    <w:rsid w:val="00AC61C7"/>
    <w:rsid w:val="00AD1827"/>
    <w:rsid w:val="00AF5E1B"/>
    <w:rsid w:val="00B15A6C"/>
    <w:rsid w:val="00B24BF1"/>
    <w:rsid w:val="00B34803"/>
    <w:rsid w:val="00B634BF"/>
    <w:rsid w:val="00B9771B"/>
    <w:rsid w:val="00BA05FF"/>
    <w:rsid w:val="00BB4861"/>
    <w:rsid w:val="00BD52E3"/>
    <w:rsid w:val="00BE43A1"/>
    <w:rsid w:val="00C02353"/>
    <w:rsid w:val="00C14E70"/>
    <w:rsid w:val="00C27ED0"/>
    <w:rsid w:val="00C30795"/>
    <w:rsid w:val="00C52701"/>
    <w:rsid w:val="00C678CF"/>
    <w:rsid w:val="00C81DC3"/>
    <w:rsid w:val="00C83E24"/>
    <w:rsid w:val="00CA278E"/>
    <w:rsid w:val="00CC330C"/>
    <w:rsid w:val="00CC3D3F"/>
    <w:rsid w:val="00CD00EC"/>
    <w:rsid w:val="00CD2C14"/>
    <w:rsid w:val="00CF6453"/>
    <w:rsid w:val="00D033D0"/>
    <w:rsid w:val="00D40481"/>
    <w:rsid w:val="00D53F58"/>
    <w:rsid w:val="00DC2886"/>
    <w:rsid w:val="00DD583C"/>
    <w:rsid w:val="00DD6BCD"/>
    <w:rsid w:val="00E06EDA"/>
    <w:rsid w:val="00E24FD4"/>
    <w:rsid w:val="00E330AD"/>
    <w:rsid w:val="00EA42D2"/>
    <w:rsid w:val="00EB32D4"/>
    <w:rsid w:val="00EC635A"/>
    <w:rsid w:val="00ED48D5"/>
    <w:rsid w:val="00EE637E"/>
    <w:rsid w:val="00EE6B0F"/>
    <w:rsid w:val="00EF1C73"/>
    <w:rsid w:val="00EF67E0"/>
    <w:rsid w:val="00EF6993"/>
    <w:rsid w:val="00F1270A"/>
    <w:rsid w:val="00F34C8F"/>
    <w:rsid w:val="00F40621"/>
    <w:rsid w:val="00F462B6"/>
    <w:rsid w:val="00F71B7B"/>
    <w:rsid w:val="00F7603E"/>
    <w:rsid w:val="00FD501C"/>
    <w:rsid w:val="00FF276A"/>
    <w:rsid w:val="00FF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268EA9E-733B-4D5C-BC56-149293F0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12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D40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40481"/>
  </w:style>
  <w:style w:type="paragraph" w:styleId="Altbilgi">
    <w:name w:val="footer"/>
    <w:basedOn w:val="Normal"/>
    <w:link w:val="AltbilgiChar"/>
    <w:uiPriority w:val="99"/>
    <w:semiHidden/>
    <w:unhideWhenUsed/>
    <w:rsid w:val="00D40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40481"/>
  </w:style>
  <w:style w:type="paragraph" w:styleId="BalonMetni">
    <w:name w:val="Balloon Text"/>
    <w:basedOn w:val="Normal"/>
    <w:link w:val="BalonMetniChar"/>
    <w:uiPriority w:val="99"/>
    <w:semiHidden/>
    <w:unhideWhenUsed/>
    <w:rsid w:val="00F40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06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CC760-A3EA-4E65-8376-3AF2AA69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udil</dc:creator>
  <cp:lastModifiedBy>Ramazan YILDIZ</cp:lastModifiedBy>
  <cp:revision>8</cp:revision>
  <cp:lastPrinted>2015-12-01T06:54:00Z</cp:lastPrinted>
  <dcterms:created xsi:type="dcterms:W3CDTF">2015-10-21T08:49:00Z</dcterms:created>
  <dcterms:modified xsi:type="dcterms:W3CDTF">2015-12-24T14:44:00Z</dcterms:modified>
</cp:coreProperties>
</file>